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EE" w:rsidRPr="007E12EE" w:rsidRDefault="007E12EE" w:rsidP="007E12EE">
      <w:pPr>
        <w:spacing w:after="0" w:line="240" w:lineRule="auto"/>
        <w:rPr>
          <w:rFonts w:ascii="GHEA Mariam" w:eastAsia="Times New Roman" w:hAnsi="GHEA Mariam" w:cs="Sylfaen"/>
          <w:i/>
          <w:color w:val="000000"/>
          <w:sz w:val="24"/>
          <w:szCs w:val="24"/>
          <w:lang w:val="hy-AM" w:eastAsia="en-US"/>
        </w:rPr>
      </w:pPr>
      <w:r w:rsidRPr="007E12EE">
        <w:rPr>
          <w:rFonts w:ascii="Calibri" w:eastAsia="Times New Roman" w:hAnsi="Calibri" w:cs="Times New Roman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C042417" wp14:editId="094E19BF">
            <wp:simplePos x="0" y="0"/>
            <wp:positionH relativeFrom="margin">
              <wp:align>center</wp:align>
            </wp:positionH>
            <wp:positionV relativeFrom="page">
              <wp:posOffset>190500</wp:posOffset>
            </wp:positionV>
            <wp:extent cx="1009650" cy="923925"/>
            <wp:effectExtent l="0" t="0" r="0" b="9525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2EE" w:rsidRPr="007E12EE" w:rsidRDefault="007E12EE" w:rsidP="007E12EE">
      <w:pPr>
        <w:keepNext/>
        <w:tabs>
          <w:tab w:val="left" w:pos="708"/>
        </w:tabs>
        <w:spacing w:after="0" w:line="240" w:lineRule="auto"/>
        <w:ind w:left="288"/>
        <w:jc w:val="center"/>
        <w:outlineLvl w:val="2"/>
        <w:rPr>
          <w:rFonts w:ascii="GHEA Grapalat" w:eastAsia="Times New Roman" w:hAnsi="GHEA Grapalat" w:cs="Sylfaen"/>
          <w:b/>
          <w:bCs/>
          <w:sz w:val="32"/>
          <w:szCs w:val="36"/>
          <w:lang w:val="af-ZA" w:eastAsia="en-US"/>
        </w:rPr>
      </w:pPr>
      <w:r w:rsidRPr="007E12EE">
        <w:rPr>
          <w:rFonts w:ascii="GHEA Grapalat" w:eastAsia="Times New Roman" w:hAnsi="GHEA Grapalat" w:cs="Sylfaen"/>
          <w:b/>
          <w:bCs/>
          <w:sz w:val="32"/>
          <w:szCs w:val="36"/>
          <w:lang w:val="af-ZA" w:eastAsia="en-US"/>
        </w:rPr>
        <w:t>ՀԱՅԱՍՏԱՆԻ ՀԱՆՐԱՊԵՏՈՒԹՅ</w:t>
      </w:r>
      <w:r w:rsidRPr="007E12EE">
        <w:rPr>
          <w:rFonts w:ascii="GHEA Grapalat" w:eastAsia="Times New Roman" w:hAnsi="GHEA Grapalat" w:cs="Sylfaen"/>
          <w:b/>
          <w:bCs/>
          <w:sz w:val="32"/>
          <w:szCs w:val="36"/>
          <w:lang w:val="hy-AM" w:eastAsia="en-US"/>
        </w:rPr>
        <w:t>Ա</w:t>
      </w:r>
      <w:r w:rsidRPr="007E12EE">
        <w:rPr>
          <w:rFonts w:ascii="GHEA Grapalat" w:eastAsia="Times New Roman" w:hAnsi="GHEA Grapalat" w:cs="Sylfaen"/>
          <w:b/>
          <w:bCs/>
          <w:sz w:val="32"/>
          <w:szCs w:val="36"/>
          <w:lang w:val="af-ZA" w:eastAsia="en-US"/>
        </w:rPr>
        <w:t xml:space="preserve">Ն </w:t>
      </w:r>
    </w:p>
    <w:p w:rsidR="007E12EE" w:rsidRPr="007E12EE" w:rsidRDefault="007E12EE" w:rsidP="007E12E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32"/>
          <w:szCs w:val="36"/>
          <w:lang w:val="af-ZA" w:eastAsia="en-US"/>
        </w:rPr>
      </w:pPr>
      <w:r w:rsidRPr="007E12EE">
        <w:rPr>
          <w:rFonts w:ascii="GHEA Grapalat" w:eastAsia="Times New Roman" w:hAnsi="GHEA Grapalat" w:cs="Sylfaen"/>
          <w:b/>
          <w:sz w:val="32"/>
          <w:szCs w:val="36"/>
          <w:lang w:val="af-ZA" w:eastAsia="en-US"/>
        </w:rPr>
        <w:t xml:space="preserve">Վ Ա Յ Ո Ց  Ձ Ո Ր Ի </w:t>
      </w:r>
      <w:r w:rsidRPr="007E12EE">
        <w:rPr>
          <w:rFonts w:ascii="GHEA Grapalat" w:eastAsia="Times New Roman" w:hAnsi="GHEA Grapalat" w:cs="Sylfaen"/>
          <w:b/>
          <w:sz w:val="32"/>
          <w:szCs w:val="36"/>
          <w:lang w:val="af-ZA" w:eastAsia="en-US"/>
        </w:rPr>
        <w:br/>
        <w:t>Մ Ա Ր Զ Պ Ե Տ</w:t>
      </w:r>
    </w:p>
    <w:p w:rsidR="007E12EE" w:rsidRPr="007E12EE" w:rsidRDefault="007E12EE" w:rsidP="007E12EE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36"/>
          <w:lang w:val="af-ZA" w:eastAsia="en-US"/>
        </w:rPr>
      </w:pPr>
      <w:r w:rsidRPr="007E12EE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E96059" wp14:editId="1C0CB14D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515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5954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55pt" to="51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SfWA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" strokeweight="4.5pt">
                <v:stroke linestyle="thickThin"/>
                <w10:wrap anchorx="margin"/>
              </v:line>
            </w:pict>
          </mc:Fallback>
        </mc:AlternateContent>
      </w:r>
    </w:p>
    <w:p w:rsidR="007E12EE" w:rsidRPr="007E12EE" w:rsidRDefault="007E12EE" w:rsidP="007E12EE">
      <w:pPr>
        <w:spacing w:after="0" w:line="480" w:lineRule="auto"/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</w:pPr>
      <w:r w:rsidRPr="007E12EE">
        <w:rPr>
          <w:rFonts w:ascii="GHEA Grapalat" w:eastAsia="Times New Roman" w:hAnsi="GHEA Grapalat" w:cs="Sylfaen"/>
          <w:b/>
          <w:sz w:val="20"/>
          <w:szCs w:val="24"/>
          <w:lang w:val="af-ZA" w:eastAsia="en-US"/>
        </w:rPr>
        <w:t xml:space="preserve">    </w:t>
      </w:r>
      <w:r w:rsidRPr="007E12EE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ք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. </w:t>
      </w:r>
      <w:r w:rsidRPr="007E12EE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Եղեգնաձոր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, </w:t>
      </w:r>
      <w:r w:rsidRPr="007E12EE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Շահումյան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5</w:t>
      </w:r>
      <w:r w:rsidRPr="007E12EE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</w:r>
      <w:r w:rsidRPr="007E12EE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</w:r>
      <w:r w:rsidRPr="007E12EE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</w:r>
      <w:r w:rsidRPr="007E12EE">
        <w:rPr>
          <w:rFonts w:ascii="GHEA Grapalat" w:eastAsia="Times New Roman" w:hAnsi="GHEA Grapalat" w:cs="Times New Roman"/>
          <w:b/>
          <w:sz w:val="18"/>
          <w:szCs w:val="20"/>
          <w:lang w:val="hy-AM" w:eastAsia="en-US"/>
        </w:rPr>
        <w:t xml:space="preserve">   </w:t>
      </w:r>
      <w:r w:rsidRPr="007E12EE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  <w:t xml:space="preserve">   </w:t>
      </w:r>
      <w:r w:rsidRPr="007E12EE">
        <w:rPr>
          <w:rFonts w:ascii="GHEA Grapalat" w:eastAsia="Times New Roman" w:hAnsi="GHEA Grapalat" w:cs="Times New Roman"/>
          <w:b/>
          <w:sz w:val="18"/>
          <w:szCs w:val="20"/>
          <w:lang w:val="hy-AM" w:eastAsia="en-US"/>
        </w:rPr>
        <w:t xml:space="preserve">       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en-US" w:eastAsia="en-US"/>
        </w:rPr>
        <w:t>Հ</w:t>
      </w:r>
      <w:r w:rsidRPr="007E12EE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եռ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.  (+374281) 2 25 22</w:t>
      </w:r>
    </w:p>
    <w:p w:rsidR="007E12EE" w:rsidRPr="007E12EE" w:rsidRDefault="007E12EE" w:rsidP="007E12EE">
      <w:pPr>
        <w:tabs>
          <w:tab w:val="right" w:pos="9360"/>
        </w:tabs>
        <w:spacing w:after="0" w:line="600" w:lineRule="auto"/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</w:pPr>
      <w:r w:rsidRPr="007E12EE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1EF95" wp14:editId="3A405EA9">
                <wp:simplePos x="0" y="0"/>
                <wp:positionH relativeFrom="margin">
                  <wp:posOffset>753745</wp:posOffset>
                </wp:positionH>
                <wp:positionV relativeFrom="paragraph">
                  <wp:posOffset>123825</wp:posOffset>
                </wp:positionV>
                <wp:extent cx="596900" cy="0"/>
                <wp:effectExtent l="0" t="0" r="31750" b="19050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F304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59.35pt,9.75pt" to="106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E12EE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D1EB" wp14:editId="15214FB1">
                <wp:simplePos x="0" y="0"/>
                <wp:positionH relativeFrom="column">
                  <wp:posOffset>4190365</wp:posOffset>
                </wp:positionH>
                <wp:positionV relativeFrom="paragraph">
                  <wp:posOffset>127000</wp:posOffset>
                </wp:positionV>
                <wp:extent cx="140716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73AD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9.95pt,10pt" to="44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7E12EE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CCFC" wp14:editId="74CE580F">
                <wp:simplePos x="0" y="0"/>
                <wp:positionH relativeFrom="margin">
                  <wp:posOffset>228600</wp:posOffset>
                </wp:positionH>
                <wp:positionV relativeFrom="paragraph">
                  <wp:posOffset>123825</wp:posOffset>
                </wp:positionV>
                <wp:extent cx="419100" cy="0"/>
                <wp:effectExtent l="0" t="0" r="19050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DC6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8pt,9.75pt" to="5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   «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25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»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«  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02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 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»  202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>6</w:t>
      </w:r>
      <w:r w:rsidRPr="007E12EE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թ</w:t>
      </w:r>
      <w:r w:rsidRPr="007E12EE">
        <w:rPr>
          <w:rFonts w:ascii="GHEA Grapalat" w:eastAsia="Times New Roman" w:hAnsi="GHEA Grapalat" w:cs="Sylfaen"/>
          <w:b/>
          <w:sz w:val="20"/>
          <w:szCs w:val="24"/>
          <w:lang w:val="af-ZA" w:eastAsia="en-US"/>
        </w:rPr>
        <w:t>.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                                               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  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N  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="006309B7" w:rsidRPr="006309B7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>01/06.2/1070-2026</w:t>
      </w:r>
      <w:r w:rsidRPr="007E12EE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ab/>
      </w:r>
    </w:p>
    <w:p w:rsidR="00B402A4" w:rsidRPr="00B402A4" w:rsidRDefault="00B402A4" w:rsidP="00B402A4">
      <w:pPr>
        <w:spacing w:after="0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B402A4">
        <w:rPr>
          <w:rFonts w:ascii="GHEA Grapalat" w:hAnsi="GHEA Grapalat"/>
          <w:b/>
          <w:sz w:val="24"/>
          <w:szCs w:val="24"/>
          <w:lang w:val="hy-AM"/>
        </w:rPr>
        <w:t>ՀՀ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ՎԱՅՈՑ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ՁՈՐԻ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ՄԱՐԶԻ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ԵՂԵԳԻՍ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ՀԱՄԱՅՆՔԻ</w:t>
      </w:r>
    </w:p>
    <w:p w:rsidR="00B402A4" w:rsidRPr="00B402A4" w:rsidRDefault="00B402A4" w:rsidP="00B402A4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           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ՂԵԿԱՎԱՐԻ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ԱՌԱՋԻՆ</w:t>
      </w: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ՏԵՂԱԿԱԼ Ա.</w:t>
      </w:r>
      <w:r w:rsidR="007E12E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ԳԱԲՐԻԵԼՅԱՆԻՆ</w:t>
      </w:r>
    </w:p>
    <w:p w:rsidR="00B402A4" w:rsidRPr="00B402A4" w:rsidRDefault="00B402A4" w:rsidP="00B402A4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402A4">
        <w:rPr>
          <w:rFonts w:ascii="GHEA Grapalat" w:hAnsi="GHEA Grapalat"/>
          <w:b/>
          <w:sz w:val="24"/>
          <w:szCs w:val="24"/>
          <w:lang w:val="af-ZA"/>
        </w:rPr>
        <w:tab/>
      </w:r>
    </w:p>
    <w:p w:rsidR="00B402A4" w:rsidRPr="00B402A4" w:rsidRDefault="00B402A4" w:rsidP="00B402A4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B402A4">
        <w:rPr>
          <w:rFonts w:ascii="GHEA Grapalat" w:hAnsi="GHEA Grapalat"/>
          <w:b/>
          <w:sz w:val="24"/>
          <w:szCs w:val="24"/>
          <w:lang w:val="af-ZA"/>
        </w:rPr>
        <w:t xml:space="preserve">      Հարգելի´ պարոն </w:t>
      </w:r>
      <w:r w:rsidRPr="00B402A4">
        <w:rPr>
          <w:rFonts w:ascii="GHEA Grapalat" w:hAnsi="GHEA Grapalat"/>
          <w:b/>
          <w:sz w:val="24"/>
          <w:szCs w:val="24"/>
        </w:rPr>
        <w:t>Գաբրիելյան</w:t>
      </w:r>
      <w:r w:rsidRPr="00B402A4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B402A4" w:rsidRPr="00B402A4" w:rsidRDefault="00B402A4" w:rsidP="00B402A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402A4">
        <w:rPr>
          <w:rFonts w:ascii="GHEA Grapalat" w:hAnsi="GHEA Grapalat"/>
          <w:sz w:val="24"/>
          <w:szCs w:val="24"/>
          <w:lang w:val="hy-AM"/>
        </w:rPr>
        <w:t xml:space="preserve">      Ի պատասխան Ձեր 20.02.2026թ.</w:t>
      </w:r>
      <w:r w:rsidR="007E12EE" w:rsidRPr="007E12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02A4">
        <w:rPr>
          <w:rFonts w:ascii="GHEA Grapalat" w:hAnsi="GHEA Grapalat"/>
          <w:sz w:val="24"/>
          <w:szCs w:val="24"/>
          <w:lang w:val="hy-AM"/>
        </w:rPr>
        <w:t>թիվ 187 գրության՝ Արտաբույնք բնակավայրում համայնքային սեփականություն հանդիսացող, բնակավայրերի նշանակության այլ և ընդհանուր օգտագործման հողամասերի / կադաստրային ծածկագիր</w:t>
      </w:r>
      <w:r w:rsidR="007E12EE">
        <w:rPr>
          <w:rFonts w:ascii="GHEA Grapalat" w:hAnsi="GHEA Grapalat"/>
          <w:sz w:val="24"/>
          <w:szCs w:val="24"/>
          <w:lang w:val="hy-AM"/>
        </w:rPr>
        <w:t xml:space="preserve"> 10-010-0051-0039, 0,04003</w:t>
      </w:r>
      <w:r w:rsidRPr="00B402A4">
        <w:rPr>
          <w:rFonts w:ascii="GHEA Grapalat" w:hAnsi="GHEA Grapalat"/>
          <w:sz w:val="24"/>
          <w:szCs w:val="24"/>
          <w:lang w:val="hy-AM"/>
        </w:rPr>
        <w:t xml:space="preserve">հա և 10-010-0422-0003, 0,085հա/ գործառնական նշանակությունները հասարակական գործառնական նշանակության փոփոխության առաջարկի վերաբերյալ, տեղեկացնում </w:t>
      </w:r>
      <w:r w:rsidR="007E12EE">
        <w:rPr>
          <w:rFonts w:ascii="GHEA Grapalat" w:hAnsi="GHEA Grapalat"/>
          <w:sz w:val="24"/>
          <w:szCs w:val="24"/>
          <w:lang w:val="hy-AM"/>
        </w:rPr>
        <w:t>եմ</w:t>
      </w:r>
      <w:r w:rsidRPr="00B402A4">
        <w:rPr>
          <w:rFonts w:ascii="GHEA Grapalat" w:hAnsi="GHEA Grapalat"/>
          <w:sz w:val="24"/>
          <w:szCs w:val="24"/>
          <w:lang w:val="hy-AM"/>
        </w:rPr>
        <w:t>, որ այն քննարկվել է մարզպետի աշխատակազմում:</w:t>
      </w:r>
    </w:p>
    <w:p w:rsidR="00B402A4" w:rsidRPr="00B402A4" w:rsidRDefault="00B402A4" w:rsidP="00B402A4">
      <w:pPr>
        <w:tabs>
          <w:tab w:val="left" w:pos="426"/>
          <w:tab w:val="left" w:pos="889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402A4">
        <w:rPr>
          <w:rFonts w:ascii="GHEA Grapalat" w:hAnsi="GHEA Grapalat" w:cs="GHEA Grapalat"/>
          <w:sz w:val="24"/>
          <w:szCs w:val="24"/>
          <w:lang w:val="hy-AM"/>
        </w:rPr>
        <w:t xml:space="preserve">    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>ամաձայն ՀՀ կառավարության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 xml:space="preserve"> 23.07.2015թ.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թիվ 828-ն որոշման կարգի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4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-րդ կետի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>արզպետ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աշխատակազմը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չի առարկում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վերոհիշյալ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sz w:val="24"/>
          <w:szCs w:val="24"/>
          <w:lang w:val="hy-AM"/>
        </w:rPr>
        <w:t>0,04003</w:t>
      </w:r>
      <w:r w:rsidRPr="00B402A4">
        <w:rPr>
          <w:rFonts w:ascii="GHEA Grapalat" w:hAnsi="GHEA Grapalat" w:cs="Sylfaen"/>
          <w:sz w:val="24"/>
          <w:szCs w:val="24"/>
          <w:lang w:val="hy-AM"/>
        </w:rPr>
        <w:t>հա</w:t>
      </w:r>
      <w:r w:rsidRPr="00B402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B402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02A4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B402A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402A4">
        <w:rPr>
          <w:rFonts w:ascii="GHEA Grapalat" w:hAnsi="GHEA Grapalat" w:cs="Sylfaen"/>
          <w:sz w:val="24"/>
          <w:szCs w:val="24"/>
          <w:lang w:val="hy-AM"/>
        </w:rPr>
        <w:t>այլ հողեր գործառնական նշանակության</w:t>
      </w:r>
      <w:r w:rsidRPr="00B402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02A4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>/</w:t>
      </w:r>
      <w:r w:rsidRPr="00B402A4">
        <w:rPr>
          <w:rFonts w:ascii="GHEA Grapalat" w:hAnsi="GHEA Grapalat"/>
          <w:sz w:val="24"/>
          <w:szCs w:val="24"/>
          <w:lang w:val="hy-AM"/>
        </w:rPr>
        <w:t>կադաստրային</w:t>
      </w:r>
      <w:r w:rsidRPr="00B402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sz w:val="24"/>
          <w:szCs w:val="24"/>
          <w:lang w:val="hy-AM"/>
        </w:rPr>
        <w:t>ծածկագիր՝</w:t>
      </w:r>
      <w:r w:rsidRPr="00B402A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/>
          <w:sz w:val="24"/>
          <w:szCs w:val="24"/>
          <w:lang w:val="hy-AM"/>
        </w:rPr>
        <w:t>10-010-0051-0039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>/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Pr="00B402A4">
        <w:rPr>
          <w:rFonts w:ascii="GHEA Grapalat" w:hAnsi="GHEA Grapalat"/>
          <w:sz w:val="24"/>
          <w:szCs w:val="24"/>
          <w:lang w:val="hy-AM"/>
        </w:rPr>
        <w:t>0,085հա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 xml:space="preserve">բնակավայրերի նշանակության ընդհանուր օգտագործման հողամասի /կադաստրային ծածկագիր 10-010-0422-0003/ 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>գործառնական նշանակությունը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,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 xml:space="preserve"> որպես հասարակական կառուցապատման նշանակության փոխելու առաջարկության</w:t>
      </w:r>
      <w:r w:rsidRPr="00B402A4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B402A4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32E1C" w:rsidRPr="003401B1" w:rsidRDefault="00B035EC" w:rsidP="007E12EE">
      <w:pPr>
        <w:tabs>
          <w:tab w:val="left" w:pos="426"/>
        </w:tabs>
        <w:spacing w:line="240" w:lineRule="auto"/>
        <w:rPr>
          <w:rFonts w:ascii="GHEA Grapalat" w:hAnsi="GHEA Grapalat"/>
          <w:b/>
          <w:sz w:val="24"/>
          <w:szCs w:val="24"/>
          <w:lang w:val="af-ZA"/>
        </w:rPr>
      </w:pPr>
      <w:r w:rsidRPr="003401B1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3970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E7A7E" w:rsidRPr="008C60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05A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32E1C" w:rsidRPr="003401B1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732E1C" w:rsidRPr="003401B1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6309B7">
        <w:rPr>
          <w:rFonts w:ascii="GHEA Grapalat" w:hAnsi="GHEA Grapalat"/>
          <w:b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91AC902F-A6B8-4E31-8648-96B526ABD3C6}" provid="{00000000-0000-0000-0000-000000000000}" issignatureline="t"/>
          </v:shape>
        </w:pict>
      </w:r>
      <w:bookmarkStart w:id="0" w:name="_GoBack"/>
      <w:bookmarkEnd w:id="0"/>
      <w:r w:rsidR="00752392" w:rsidRPr="003401B1">
        <w:rPr>
          <w:rFonts w:ascii="GHEA Grapalat" w:hAnsi="GHEA Grapalat"/>
          <w:b/>
          <w:sz w:val="24"/>
          <w:szCs w:val="24"/>
          <w:lang w:val="hy-AM"/>
        </w:rPr>
        <w:t>Վ. ԱՐՍԵՆՅԱՆ</w:t>
      </w:r>
    </w:p>
    <w:p w:rsidR="00851F16" w:rsidRPr="007E12EE" w:rsidRDefault="00851F16" w:rsidP="00B05A71">
      <w:pPr>
        <w:tabs>
          <w:tab w:val="left" w:pos="284"/>
        </w:tabs>
        <w:spacing w:after="0" w:line="240" w:lineRule="auto"/>
        <w:rPr>
          <w:rFonts w:ascii="GHEA Grapalat" w:hAnsi="GHEA Grapalat"/>
          <w:sz w:val="16"/>
          <w:szCs w:val="20"/>
          <w:lang w:val="af-ZA"/>
        </w:rPr>
      </w:pPr>
      <w:r w:rsidRPr="007E12EE">
        <w:rPr>
          <w:rFonts w:ascii="GHEA Grapalat" w:hAnsi="GHEA Grapalat"/>
          <w:sz w:val="16"/>
          <w:szCs w:val="20"/>
          <w:lang w:val="af-ZA"/>
        </w:rPr>
        <w:t>Կատարող՝ Ա.Մինասյան</w:t>
      </w:r>
    </w:p>
    <w:p w:rsidR="00851F16" w:rsidRPr="007E12EE" w:rsidRDefault="00851F16" w:rsidP="006B6E61">
      <w:pPr>
        <w:tabs>
          <w:tab w:val="left" w:pos="2940"/>
        </w:tabs>
        <w:spacing w:after="0" w:line="240" w:lineRule="auto"/>
        <w:jc w:val="both"/>
        <w:rPr>
          <w:rFonts w:ascii="GHEA Grapalat" w:hAnsi="GHEA Grapalat"/>
          <w:sz w:val="16"/>
          <w:szCs w:val="20"/>
          <w:lang w:val="af-ZA"/>
        </w:rPr>
      </w:pPr>
      <w:r w:rsidRPr="007E12EE">
        <w:rPr>
          <w:rFonts w:ascii="GHEA Grapalat" w:hAnsi="GHEA Grapalat"/>
          <w:sz w:val="16"/>
          <w:szCs w:val="20"/>
          <w:lang w:val="af-ZA"/>
        </w:rPr>
        <w:t>Քաղաքաշինության, հողաշինության և</w:t>
      </w:r>
    </w:p>
    <w:p w:rsidR="00851F16" w:rsidRPr="007E12EE" w:rsidRDefault="00851F16" w:rsidP="006B6E61">
      <w:pPr>
        <w:tabs>
          <w:tab w:val="left" w:pos="2940"/>
        </w:tabs>
        <w:spacing w:after="0" w:line="240" w:lineRule="auto"/>
        <w:jc w:val="both"/>
        <w:rPr>
          <w:rFonts w:ascii="GHEA Grapalat" w:hAnsi="GHEA Grapalat"/>
          <w:sz w:val="16"/>
          <w:szCs w:val="20"/>
          <w:lang w:val="af-ZA"/>
        </w:rPr>
      </w:pPr>
      <w:r w:rsidRPr="007E12EE">
        <w:rPr>
          <w:rFonts w:ascii="GHEA Grapalat" w:hAnsi="GHEA Grapalat"/>
          <w:sz w:val="16"/>
          <w:szCs w:val="20"/>
          <w:lang w:val="af-ZA"/>
        </w:rPr>
        <w:t xml:space="preserve">ենթակառուցվածքների կառավարման </w:t>
      </w:r>
    </w:p>
    <w:p w:rsidR="00851F16" w:rsidRPr="007E12EE" w:rsidRDefault="00851F16" w:rsidP="006B6E61">
      <w:pPr>
        <w:tabs>
          <w:tab w:val="left" w:pos="2940"/>
        </w:tabs>
        <w:spacing w:after="0" w:line="240" w:lineRule="auto"/>
        <w:jc w:val="both"/>
        <w:rPr>
          <w:rFonts w:ascii="GHEA Grapalat" w:hAnsi="GHEA Grapalat"/>
          <w:sz w:val="16"/>
          <w:szCs w:val="20"/>
          <w:lang w:val="af-ZA"/>
        </w:rPr>
      </w:pPr>
      <w:r w:rsidRPr="007E12EE">
        <w:rPr>
          <w:rFonts w:ascii="GHEA Grapalat" w:hAnsi="GHEA Grapalat"/>
          <w:sz w:val="16"/>
          <w:szCs w:val="20"/>
          <w:lang w:val="af-ZA"/>
        </w:rPr>
        <w:t>վարչության գլխավոր մասնագետ</w:t>
      </w:r>
    </w:p>
    <w:p w:rsidR="00851F16" w:rsidRPr="007E12EE" w:rsidRDefault="00851F16" w:rsidP="006B6E61">
      <w:pPr>
        <w:tabs>
          <w:tab w:val="left" w:pos="284"/>
          <w:tab w:val="left" w:pos="2940"/>
        </w:tabs>
        <w:spacing w:after="0" w:line="240" w:lineRule="auto"/>
        <w:jc w:val="both"/>
        <w:rPr>
          <w:rFonts w:ascii="GHEA Grapalat" w:hAnsi="GHEA Grapalat"/>
          <w:sz w:val="16"/>
          <w:szCs w:val="20"/>
          <w:lang w:val="af-ZA"/>
        </w:rPr>
      </w:pPr>
      <w:r w:rsidRPr="007E12EE">
        <w:rPr>
          <w:rFonts w:ascii="GHEA Grapalat" w:hAnsi="GHEA Grapalat"/>
          <w:sz w:val="16"/>
          <w:szCs w:val="20"/>
          <w:lang w:val="af-ZA"/>
        </w:rPr>
        <w:t>Հեռ.  093 73 16 17</w:t>
      </w:r>
    </w:p>
    <w:p w:rsidR="001D06D4" w:rsidRPr="007E12EE" w:rsidRDefault="00851F16" w:rsidP="006B6E61">
      <w:pPr>
        <w:spacing w:after="0" w:line="240" w:lineRule="auto"/>
        <w:rPr>
          <w:rFonts w:ascii="GHEA Grapalat" w:hAnsi="GHEA Grapalat" w:cs="Sylfaen"/>
          <w:b/>
          <w:sz w:val="16"/>
          <w:szCs w:val="20"/>
          <w:lang w:val="hy-AM"/>
        </w:rPr>
      </w:pPr>
      <w:r w:rsidRPr="007E12EE">
        <w:rPr>
          <w:rFonts w:ascii="GHEA Grapalat" w:hAnsi="GHEA Grapalat"/>
          <w:sz w:val="16"/>
          <w:szCs w:val="20"/>
          <w:lang w:val="hy-AM"/>
        </w:rPr>
        <w:t xml:space="preserve">Էլ-փոստ՝ </w:t>
      </w:r>
      <w:hyperlink r:id="rId7" w:history="1">
        <w:r w:rsidRPr="007E12EE">
          <w:rPr>
            <w:rStyle w:val="a5"/>
            <w:rFonts w:ascii="GHEA Grapalat" w:eastAsia="Calibri" w:hAnsi="GHEA Grapalat"/>
            <w:sz w:val="16"/>
            <w:szCs w:val="20"/>
            <w:lang w:val="hy-AM"/>
          </w:rPr>
          <w:t>as</w:t>
        </w:r>
        <w:r w:rsidRPr="007E12EE">
          <w:rPr>
            <w:rStyle w:val="a5"/>
            <w:rFonts w:ascii="GHEA Grapalat" w:eastAsia="Calibri" w:hAnsi="GHEA Grapalat"/>
            <w:sz w:val="16"/>
            <w:szCs w:val="20"/>
            <w:lang w:val="af-ZA"/>
          </w:rPr>
          <w:t>hot.69</w:t>
        </w:r>
        <w:r w:rsidRPr="007E12EE">
          <w:rPr>
            <w:rStyle w:val="a5"/>
            <w:rFonts w:ascii="GHEA Grapalat" w:eastAsia="Calibri" w:hAnsi="GHEA Grapalat"/>
            <w:sz w:val="16"/>
            <w:szCs w:val="20"/>
            <w:lang w:val="hy-AM"/>
          </w:rPr>
          <w:t>@m</w:t>
        </w:r>
        <w:r w:rsidRPr="007E12EE">
          <w:rPr>
            <w:rStyle w:val="a5"/>
            <w:rFonts w:ascii="GHEA Grapalat" w:eastAsia="Calibri" w:hAnsi="GHEA Grapalat"/>
            <w:sz w:val="16"/>
            <w:szCs w:val="20"/>
            <w:lang w:val="af-ZA"/>
          </w:rPr>
          <w:t>ail.ru</w:t>
        </w:r>
      </w:hyperlink>
    </w:p>
    <w:sectPr w:rsidR="001D06D4" w:rsidRPr="007E12EE" w:rsidSect="007E12EE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F2"/>
    <w:rsid w:val="000737E3"/>
    <w:rsid w:val="000D67D8"/>
    <w:rsid w:val="000E0C45"/>
    <w:rsid w:val="000E1609"/>
    <w:rsid w:val="000F0B35"/>
    <w:rsid w:val="001069E2"/>
    <w:rsid w:val="001218DB"/>
    <w:rsid w:val="001517B6"/>
    <w:rsid w:val="00162D70"/>
    <w:rsid w:val="001C20ED"/>
    <w:rsid w:val="001C2C9F"/>
    <w:rsid w:val="001D06D4"/>
    <w:rsid w:val="00283DF9"/>
    <w:rsid w:val="002A10FF"/>
    <w:rsid w:val="002D54FE"/>
    <w:rsid w:val="002E31D3"/>
    <w:rsid w:val="002E7A7E"/>
    <w:rsid w:val="002F69EF"/>
    <w:rsid w:val="00315B1D"/>
    <w:rsid w:val="00324955"/>
    <w:rsid w:val="003401B1"/>
    <w:rsid w:val="003448EF"/>
    <w:rsid w:val="003535EF"/>
    <w:rsid w:val="00374DF2"/>
    <w:rsid w:val="0037539B"/>
    <w:rsid w:val="00393CD3"/>
    <w:rsid w:val="003970DC"/>
    <w:rsid w:val="003A1F70"/>
    <w:rsid w:val="003B0CF8"/>
    <w:rsid w:val="003F4D08"/>
    <w:rsid w:val="003F785B"/>
    <w:rsid w:val="00471F23"/>
    <w:rsid w:val="004C327A"/>
    <w:rsid w:val="004D161F"/>
    <w:rsid w:val="00567E63"/>
    <w:rsid w:val="00576898"/>
    <w:rsid w:val="005D4D2A"/>
    <w:rsid w:val="005E7AA7"/>
    <w:rsid w:val="006309B7"/>
    <w:rsid w:val="00660803"/>
    <w:rsid w:val="0068447B"/>
    <w:rsid w:val="006B23D7"/>
    <w:rsid w:val="006B6E61"/>
    <w:rsid w:val="006C31BC"/>
    <w:rsid w:val="006D66B0"/>
    <w:rsid w:val="006F31FD"/>
    <w:rsid w:val="00713DDC"/>
    <w:rsid w:val="00732E1C"/>
    <w:rsid w:val="00752392"/>
    <w:rsid w:val="00765EA8"/>
    <w:rsid w:val="007744B6"/>
    <w:rsid w:val="007A317C"/>
    <w:rsid w:val="007B0AEB"/>
    <w:rsid w:val="007B6896"/>
    <w:rsid w:val="007E12EE"/>
    <w:rsid w:val="00842AB7"/>
    <w:rsid w:val="00851F16"/>
    <w:rsid w:val="008967EC"/>
    <w:rsid w:val="008B529E"/>
    <w:rsid w:val="008C602A"/>
    <w:rsid w:val="008D5B83"/>
    <w:rsid w:val="008F6B79"/>
    <w:rsid w:val="00910546"/>
    <w:rsid w:val="00913380"/>
    <w:rsid w:val="00916F1D"/>
    <w:rsid w:val="00963DFF"/>
    <w:rsid w:val="00A121E3"/>
    <w:rsid w:val="00A17175"/>
    <w:rsid w:val="00A5514B"/>
    <w:rsid w:val="00A8506E"/>
    <w:rsid w:val="00AD192D"/>
    <w:rsid w:val="00AE02D1"/>
    <w:rsid w:val="00AF3741"/>
    <w:rsid w:val="00B00D2E"/>
    <w:rsid w:val="00B035EC"/>
    <w:rsid w:val="00B05A71"/>
    <w:rsid w:val="00B07BC4"/>
    <w:rsid w:val="00B32B51"/>
    <w:rsid w:val="00B402A4"/>
    <w:rsid w:val="00B45802"/>
    <w:rsid w:val="00B71C26"/>
    <w:rsid w:val="00BA7DE2"/>
    <w:rsid w:val="00BF2D60"/>
    <w:rsid w:val="00C270DC"/>
    <w:rsid w:val="00C44C45"/>
    <w:rsid w:val="00C57B0A"/>
    <w:rsid w:val="00CB17E3"/>
    <w:rsid w:val="00CB55F9"/>
    <w:rsid w:val="00CC0F18"/>
    <w:rsid w:val="00CC1C44"/>
    <w:rsid w:val="00CC76F7"/>
    <w:rsid w:val="00CE3B09"/>
    <w:rsid w:val="00D24EB9"/>
    <w:rsid w:val="00D4716F"/>
    <w:rsid w:val="00D5439E"/>
    <w:rsid w:val="00DB6722"/>
    <w:rsid w:val="00DC6C62"/>
    <w:rsid w:val="00F30AF0"/>
    <w:rsid w:val="00F4690C"/>
    <w:rsid w:val="00F705D0"/>
    <w:rsid w:val="00F834B6"/>
    <w:rsid w:val="00F902C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4E90B-EC73-497E-9177-795A447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1C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qFormat/>
    <w:rsid w:val="00732E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2E1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BA7D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7DE2"/>
    <w:rPr>
      <w:color w:val="0563C1" w:themeColor="hyperlink"/>
      <w:u w:val="singl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BA7DE2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hot.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vJ/jaqloL2UU5QoJbE2ArzL0BoOHIiRYYdSi5ZhZqs=</DigestValue>
    </Reference>
    <Reference Type="http://www.w3.org/2000/09/xmldsig#Object" URI="#idOfficeObject">
      <DigestMethod Algorithm="http://www.w3.org/2001/04/xmlenc#sha256"/>
      <DigestValue>oDJtBrjSi3Hn74E3xm4DCTxVMCh5FJ8ZR87oJm/S9B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GCf1rpmKPGeMrpQJMy/QYZm+9C0MOqugCHLa87/79A=</DigestValue>
    </Reference>
    <Reference Type="http://www.w3.org/2000/09/xmldsig#Object" URI="#idValidSigLnImg">
      <DigestMethod Algorithm="http://www.w3.org/2001/04/xmlenc#sha256"/>
      <DigestValue>IoTm6jp0W/sc1/S1U1r9vJfI9zP/vu1k02cbLGdYuOQ=</DigestValue>
    </Reference>
    <Reference Type="http://www.w3.org/2000/09/xmldsig#Object" URI="#idInvalidSigLnImg">
      <DigestMethod Algorithm="http://www.w3.org/2001/04/xmlenc#sha256"/>
      <DigestValue>8O47dA8kN6RI/k3ass1s7jEmTiDFVpqUWhsTRzVgH9o=</DigestValue>
    </Reference>
  </SignedInfo>
  <SignatureValue>N+lfriybvFwazWdv/3tG2r7zIaLkks9XygXLerohd/Ev9hVo69D5cniww8rvJtHnMwySJeyM17rV
heo53jsUXwJ1wN+7OJfuTx7PwmMbakPCJamhRkHPdMors5enbRz5eMvq6qurRbxqFB8DvZCN8EJu
FnE39SCEGDPzHWttXOFVkZ1fF3TTRWtAukmz6beOCYdoaynU8SYnrAlvdkUwJeRDa/c/hl6zVNUO
kHGaVIGiRGPTUBuuqTQJd+fx34MWALbNsi4gaq4+HD9ioGfiMmJ1qUPtz0ZoArJI+gXtpe73Yc6x
N2DiwML9B+4F5a9X0wGpv7+vARhNhcSe3XLbKQ==</SignatureValue>
  <KeyInfo>
    <X509Data>
      <X509Certificate>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vPMfO3SM0BW7ZTE5SC58x7kmvU4JYR7OJVYHYAbJ9o=</DigestValue>
      </Reference>
      <Reference URI="/word/document.xml?ContentType=application/vnd.openxmlformats-officedocument.wordprocessingml.document.main+xml">
        <DigestMethod Algorithm="http://www.w3.org/2001/04/xmlenc#sha256"/>
        <DigestValue>44PZTVafVQw8PBvfYIgjcffIjp3jAoya5+S3/yF5Aac=</DigestValue>
      </Reference>
      <Reference URI="/word/fontTable.xml?ContentType=application/vnd.openxmlformats-officedocument.wordprocessingml.fontTable+xml">
        <DigestMethod Algorithm="http://www.w3.org/2001/04/xmlenc#sha256"/>
        <DigestValue>2UnrWp1rOcCxNqKKf6x6gh4x99kxodONQHi3BUCDdFA=</DigestValue>
      </Reference>
      <Reference URI="/word/media/image1.png?ContentType=image/png">
        <DigestMethod Algorithm="http://www.w3.org/2001/04/xmlenc#sha256"/>
        <DigestValue>0IpWNx+nUT5R6lP5Dni3i/Mw9dCgdgRub9H9RnpnigQ=</DigestValue>
      </Reference>
      <Reference URI="/word/media/image2.emf?ContentType=image/x-emf">
        <DigestMethod Algorithm="http://www.w3.org/2001/04/xmlenc#sha256"/>
        <DigestValue>M8ueLFO3cOGN+6P9C22FQdyVCQpNrnCxVt+8j0+K+D0=</DigestValue>
      </Reference>
      <Reference URI="/word/settings.xml?ContentType=application/vnd.openxmlformats-officedocument.wordprocessingml.settings+xml">
        <DigestMethod Algorithm="http://www.w3.org/2001/04/xmlenc#sha256"/>
        <DigestValue>DQ0qmUTXexEyt0Q3JniUku0JDXoQlTOYs7mMutsZO2I=</DigestValue>
      </Reference>
      <Reference URI="/word/styles.xml?ContentType=application/vnd.openxmlformats-officedocument.wordprocessingml.styles+xml">
        <DigestMethod Algorithm="http://www.w3.org/2001/04/xmlenc#sha256"/>
        <DigestValue>Egu2mftGJzdvt3n8UuMCnyX+snezR9nY7rfVAOCBA4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thJuAMNJgUW1EQU5eOt8fWIggEPvbzwrcRbg9zqRr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5T12:1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AC902F-A6B8-4E31-8648-96B526ABD3C6}</SetupID>
          <SignatureText/>
          <SignatureImage>AQAAAGwAAAAAAAAAAAAAAHoAAAAXAAAAAAAAAAAAAAAJDQAAigIAACBFTUYAAAEAjEgAAAwAAAABAAAAAAAAAAAAAAAAAAAAgAcAADgEAAAJAgAAJQEAAAAAAAAAAAAAAAAAACjzBwCIeAQARgAAACwAAAAgAAAARU1GKwFAAQAcAAAAEAAAAAIQwNsBAAAAYAAAAGAAAABGAAAAuA8AAKwPAABFTUYrIkAEAAwAAAAAAAAAHkAJAAwAAAAAAAAAJEABAAwAAAAAAAAAMEACABAAAAAEAAAAAACAPyFABwAMAAAAAAAAAAhAAAUEDwAA+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ԱԳՆ ԱՐՍԵ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5T12:18:38Z</xd:SigningTime>
          <xd:SigningCertificate>
            <xd:Cert>
              <xd:CertDigest>
                <DigestMethod Algorithm="http://www.w3.org/2001/04/xmlenc#sha256"/>
                <DigestValue>WJBCMUsFUdjfZRID7jW9vOFIwq3K9ufws6WpkAEP+ys=</DigestValue>
              </xd:CertDigest>
              <xd:IssuerSerial>
                <X509IssuerName>CN=CA of RoA, SERIALNUMBER=1, O=EKENG CJSC, C=AM</X509IssuerName>
                <X509SerialNumber>10853065822709583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4FEAAMM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ITArAAAAAAAKwQAAFzRbwAAAAAgAACeFtRG5G+gaZ4WQHHmb+Bp5m94aZ4WhGmeFgEAAABgaZ4WAgAAAAAAAAAUzG8Ao7blb2BpnhaAtuVvWMxvAD6v5m9Fr+Zv0/BLR9hpnhbwnONvILrmbwAAAABgaZ4W3GmeFmTMbwAAAOZv5EbkbwgbkByAaZ4WdJrjb+C55m9Fr+ZvAQAAAIRpnhZ0zG8ACrrmb+RG5G8IG5AcoMxvALS35m+AaZ4WAAAAAAAAAABh+8R1lOu6DgcAAACwzW8AsM1vAAACAAD8////AQAAAAAAAAAAAAAAAAAAAAAAAAAAAAAAyKLd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q7bIhvAFCKbwAlgjd2UQAAABCIbwAAAAAAyHuyDjsAAAB/AAAAAAAAAFgAAABIjo8fAAAAAIDrjR9o47sOAAAAAHDvjR8AAAAAgOuNH10aA2kDAAAAZBoDaQEAAABADhMX8FUwaQkw+Wg2cVPjb+riiajZhADAiW8AyX83dgAAbwADAAAA1X83driObwDg////AAAAAAAAAAAAAAAAkAEAAAAAAAEAAAAAYQByAGkAYQBsAAAAAAAAAAAAAAAAAAAAAAAAAGH7xHUAAAAABgAAAHCJbwBwiW8AAAIAAPz///8BAAAAAAAAAAAAAAAAAAAAAAAAAAAAAADIot0O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wAAABcAAAAAQAAAFUV2UF7CdlBCgAAAFAAAAAPAAAATAAAAAAAAAAAAAAAAAAAAP//////////bAAAAE4FMQVABTEFMwVGBSAAMQVQBU0FNQVGBUUFMQVGBQAACAAAAAkAAAAGAAAACQAAAAgAAAAIAAAAAwAAAAk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CwBAAAKAAAAcAAAAPAAAAB8AAAAAQAAAFUV2UF7CdlBCgAAAHAAAAAlAAAATAAAAAQAAAAJAAAAcAAAAPIAAAB9AAAAmAAAAB8EPgQ0BD8EOARBBDAEPQQ+BDoAIABBAFIAUwBFAE4AWQBBAE4AIABWAEEASABBAEcATgAgADIANwAwADgAOQAzADAANgAzADkAAAAIAAAABwAAAAYAAAAHAAAABwAAAAUAAAAGAAAABwAAAAcAAAADAAAAAwAAAAcAAAAHAAAABgAAAAYAAAAIAAAABQAAAAcAAAAIAAAAAwAAAAcAAAAHAAAACAAAAAcAAAAIAAAACAAAAAMAAAAGAAAABgAAAAYAAAAGAAAABgAAAAYAAAAGAAAABgAAAAYAAAAGAAAAFgAAAAwAAAAAAAAAJQAAAAwAAAACAAAADgAAABQAAAAAAAAAEAAAABQAAAA=</Object>
  <Object Id="idInvalidSigLnImg">AQAAAGwAAAAAAAAAAAAAAP8AAAB/AAAAAAAAAAAAAAAjGwAAkQ0AACBFTUYAAAEAsFUAAMk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iaiSVbwAIl28AJYI3dvCUbwDIlG8AAAAAAPCUbwAMhtkQ6JRvAF9lvHdFAAAAIAAAAAIAAAAAAHoABAtwAAAAAAAAAHoAAAtwAP////+slG8AeAAAANAHcABkAAAAAAAAAESCwHeQDtQQAAB6ACf54okAAAAAeJZvAMl/N3YAAG8AAAAAANV/N3YAAAAA9f///wAAAAAAAAAAAAAAAJABAACLq0Q/FJVvAK2WxXUAAFl2CJVvAAAAAAAQlW8AAAAAAAAAAABh+8R1AAAAAAkAAAAolm8AKJZvAAACAAD8////AQAAAAAAAAAAAAAAAAAAAAAAAAAAAAAAyKLdDm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CEwKwAAAAAACsEAABc0W8AAAAAIAAAnhbURuRvoGmeFkBx5m/gaeZveGmeFoRpnhYBAAAAYGmeFgIAAAAAAAAAFMxvAKO25W9gaZ4WgLblb1jMbwA+r+ZvRa/mb9PwS0fYaZ4W8JzjbyC65m8AAAAAYGmeFtxpnhZkzG8AAADmb+RG5G8IG5AcgGmeFnSa42/gueZvRa/mbwEAAACEaZ4WdMxvAAq65m/kRuRvCBuQHKDMbwC0t+ZvgGmeFgAAAAAAAAAAYfvEdZTrug4HAAAAsM1vALDNbwAAAgAA/P///wEAAAAAAAAAAAAAAAAAAAAAAAAAAAAAAMii3Q5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8AAAAXAAAAAEAAABVFdlBewnZQQoAAABQAAAADwAAAEwAAAAAAAAAAAAAAAAAAAD//////////2wAAABOBTEFQAUxBTMFRgUgADEFUAVNBTUFRgVFBTEFRgUAAAgAAAAJAAAABgAAAAkAAAAI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sAQAACgAAAHAAAADwAAAAfAAAAAEAAABVFdlBewnZQQoAAABwAAAAJQAAAEwAAAAEAAAACQAAAHAAAADyAAAAfQAAAJgAAAAfBD4ENAQ/BDgEQQQwBD0EPgQ6ACAAQQBSAFMARQBOAFkAQQBOACAAVgBBAEgAQQBHAE4AIAAyADcAMAA4ADkAMwAwADYAMwA5AAAACAAAAAcAAAAGAAAABwAAAAcAAAAFAAAABgAAAAcAAAAHAAAAAwAAAAMAAAAHAAAABwAAAAYAAAAGAAAACAAAAAUAAAAHAAAACAAAAAMAAAAHAAAABwAAAAgAAAAHAAAACA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781E-74BA-4F0D-A3F5-B7DA9DA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vdzor.gov.am/tasks/352769/oneclick?token=456775f64af772ea9b441177495af2ee</cp:keywords>
  <dc:description/>
  <cp:lastModifiedBy>USER</cp:lastModifiedBy>
  <cp:revision>75</cp:revision>
  <dcterms:created xsi:type="dcterms:W3CDTF">2024-12-11T08:04:00Z</dcterms:created>
  <dcterms:modified xsi:type="dcterms:W3CDTF">2026-02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edea1-45be-4869-b62e-a2c662599458</vt:lpwstr>
  </property>
</Properties>
</file>